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6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Зерновая компания «НАСТЮША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кции обыкновенные именные Акционерного общества «Московский комбинат хлебопродуктов» (ИНН 7724051468, адрес 141207, Московская обл., г. Пушкино, ул.1-я Серебрянская, д.21), № государственной регистрации выпуска 1-02-01996-A, номинальной стоимостью 0,50 рублей за одну акцию, в количестве 285 600 шт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0-1253/2017 88-3 "Б"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5» декабря 2023г. 18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9» декабря 2023г. 11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6–ОАЗФ/1/1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8:41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111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 Если к участию в торгах допущен только один участник, заявка которого содержит предложение о цене лота не ниже начальной цены его продажи, договор купли-продажи заключается с этим участником торгов в соответствии с представленным им предложением о цене лота. 
Заключение договора купли-продажи осуществляется с учетом требований ФЗ от 26.12.1995 №208-ФЗ «Об акционерных обществах» (передаточное распоряжение передается регистратору после полной оплаты цены договора купли-продажи)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Безналичная оплата (НДС не облагается) приобретаемого имущества осуществляется не позднее 30 (тридцати) дней с даты заключения договора купли-продажи по реквизитам Должника:
получатель - ООО Зерновая компания «НАСТЮША», ИНН 7708175593, КПП 770801001,
р/с 40702810801400013529 в АО «Альфа-Банк», БИК 044525593, к/с 30101810200000000593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